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B3" w:rsidRDefault="009067B3" w:rsidP="009067B3">
      <w:pPr>
        <w:pStyle w:val="2"/>
        <w:rPr>
          <w:color w:val="000000"/>
          <w:sz w:val="28"/>
          <w:szCs w:val="28"/>
        </w:rPr>
      </w:pPr>
    </w:p>
    <w:p w:rsidR="009067B3" w:rsidRDefault="009067B3" w:rsidP="009067B3">
      <w:pPr>
        <w:pStyle w:val="2"/>
      </w:pPr>
      <w:r>
        <w:rPr>
          <w:color w:val="000000"/>
          <w:sz w:val="28"/>
          <w:szCs w:val="28"/>
        </w:rPr>
        <w:t>14</w:t>
      </w:r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 w:rsidR="00015EA2">
        <w:rPr>
          <w:color w:val="000000"/>
          <w:sz w:val="28"/>
          <w:szCs w:val="28"/>
        </w:rPr>
        <w:t>2</w:t>
      </w:r>
      <w:r w:rsidR="001270FE" w:rsidRPr="00E10600">
        <w:rPr>
          <w:color w:val="000000"/>
          <w:sz w:val="28"/>
          <w:szCs w:val="28"/>
        </w:rPr>
        <w:t xml:space="preserve">.2016 </w:t>
      </w:r>
      <w:r w:rsidR="0049691D">
        <w:rPr>
          <w:color w:val="000000"/>
          <w:sz w:val="28"/>
          <w:szCs w:val="28"/>
        </w:rPr>
        <w:t xml:space="preserve"> </w:t>
      </w:r>
      <w:r>
        <w:t>Вниманию плательщиков страховых взносов!</w:t>
      </w:r>
    </w:p>
    <w:p w:rsidR="009067B3" w:rsidRPr="009067B3" w:rsidRDefault="009067B3" w:rsidP="009067B3"/>
    <w:p w:rsidR="009067B3" w:rsidRPr="009067B3" w:rsidRDefault="009067B3" w:rsidP="009067B3">
      <w:pPr>
        <w:pStyle w:val="11"/>
      </w:pPr>
      <w:bookmarkStart w:id="0" w:name="_Toc469384997"/>
      <w:r w:rsidRPr="009067B3">
        <w:t>С 1 января 2017 года администрирование страховых взносов на обязательное пенсионное и медицинское страхование переходит в ведение Федеральной налоговой службы Российской Федерации.</w:t>
      </w:r>
      <w:bookmarkEnd w:id="0"/>
      <w:r w:rsidRPr="009067B3">
        <w:t xml:space="preserve"> </w:t>
      </w:r>
    </w:p>
    <w:p w:rsidR="009067B3" w:rsidRPr="009067B3" w:rsidRDefault="009067B3" w:rsidP="009067B3">
      <w:pPr>
        <w:pStyle w:val="aa"/>
      </w:pPr>
      <w:r w:rsidRPr="009067B3">
        <w:t xml:space="preserve">В то же время ряд функций в части администрирования останется за Пенсионным фондом России. Эти функции следующие: </w:t>
      </w:r>
    </w:p>
    <w:p w:rsidR="009067B3" w:rsidRPr="009067B3" w:rsidRDefault="009067B3" w:rsidP="009067B3">
      <w:pPr>
        <w:pStyle w:val="aa"/>
      </w:pPr>
      <w:r w:rsidRPr="009067B3">
        <w:t xml:space="preserve">Прием и обработка расчетов, в том числе уточненных, по страховым взносам за периоды, истекшие до 1 января 2017 года. Таким образом, РСВ-1 за 2016 год подается в ПФР в срок до 15 февраля 2017 года в бумажном виде и до 20 февраля 2017 года в электронном виде. </w:t>
      </w:r>
    </w:p>
    <w:p w:rsidR="009067B3" w:rsidRPr="009067B3" w:rsidRDefault="009067B3" w:rsidP="009067B3">
      <w:pPr>
        <w:pStyle w:val="aa"/>
      </w:pPr>
      <w:r w:rsidRPr="009067B3">
        <w:t xml:space="preserve">Проведение камеральных и выездных проверок, в том числе повторных, за периоды, истекшие до 1 января 2017, а также вынесение решений о привлечении или отказе в привлечении по их результатам. </w:t>
      </w:r>
    </w:p>
    <w:p w:rsidR="009067B3" w:rsidRPr="009067B3" w:rsidRDefault="009067B3" w:rsidP="009067B3">
      <w:pPr>
        <w:pStyle w:val="aa"/>
      </w:pPr>
      <w:r w:rsidRPr="009067B3">
        <w:t xml:space="preserve">Принятие решений о возврате излишне уплаченных или излишне взысканных страховых взносов за периоды, истекшие до 1 января 2017 года. </w:t>
      </w:r>
    </w:p>
    <w:p w:rsidR="009067B3" w:rsidRPr="009067B3" w:rsidRDefault="009067B3" w:rsidP="009067B3">
      <w:pPr>
        <w:pStyle w:val="aa"/>
      </w:pPr>
      <w:r w:rsidRPr="009067B3">
        <w:t xml:space="preserve">Списание невозможных к взысканию сумм недоимки по страховым взносам, пеней и штрафов по основаниям, которые возникли до 1 января 2017 года. </w:t>
      </w:r>
    </w:p>
    <w:p w:rsidR="009067B3" w:rsidRPr="009067B3" w:rsidRDefault="009067B3" w:rsidP="009067B3">
      <w:pPr>
        <w:pStyle w:val="aa"/>
      </w:pPr>
      <w:r w:rsidRPr="009067B3">
        <w:t xml:space="preserve">Администрирование страховых взносов на страховую пенсию, которые уплачивают граждане, добровольно вступившие в правоотношения по обязательному пенсионному страхованию. </w:t>
      </w:r>
    </w:p>
    <w:p w:rsidR="009067B3" w:rsidRPr="009067B3" w:rsidRDefault="009067B3" w:rsidP="009067B3">
      <w:pPr>
        <w:pStyle w:val="aa"/>
      </w:pPr>
      <w:r w:rsidRPr="009067B3">
        <w:t>Администрирование добровольных страховых взносов на накопительную пенси</w:t>
      </w:r>
      <w:proofErr w:type="gramStart"/>
      <w:r w:rsidRPr="009067B3">
        <w:t>ю(</w:t>
      </w:r>
      <w:proofErr w:type="gramEnd"/>
      <w:r w:rsidRPr="009067B3">
        <w:t xml:space="preserve">Программа государственного </w:t>
      </w:r>
      <w:proofErr w:type="spellStart"/>
      <w:r w:rsidRPr="009067B3">
        <w:t>софинансирования</w:t>
      </w:r>
      <w:proofErr w:type="spellEnd"/>
      <w:r w:rsidRPr="009067B3">
        <w:t xml:space="preserve"> пенсии). </w:t>
      </w:r>
    </w:p>
    <w:p w:rsidR="009067B3" w:rsidRPr="009067B3" w:rsidRDefault="009067B3" w:rsidP="009067B3">
      <w:pPr>
        <w:pStyle w:val="aa"/>
      </w:pPr>
      <w:r w:rsidRPr="009067B3">
        <w:t xml:space="preserve">Помимо этого Пенсионный фонд России продолжит прием: </w:t>
      </w:r>
    </w:p>
    <w:p w:rsidR="009067B3" w:rsidRPr="009067B3" w:rsidRDefault="009067B3" w:rsidP="009067B3">
      <w:pPr>
        <w:pStyle w:val="aa"/>
      </w:pPr>
      <w:r w:rsidRPr="009067B3">
        <w:t xml:space="preserve">Сведений индивидуального персонифицированного учета по форме СЗВ-М. Здесь важно отметить, что с 2017 года меняется срок сдачи СЗВ-М – не позднее 15-го числа месяца, следующего после отчетного. При сдаче формы надо по-прежнему руководствоваться общими правилами переноса срока сдачи отчетности. Если последний день сдачи приходится на выходной или нерабочий день, он переносится на ближайший рабочий день. Таким образом, последний день представления СЗВ-М за декабрь 2016 – 16 января 2017 года. </w:t>
      </w:r>
    </w:p>
    <w:p w:rsidR="009067B3" w:rsidRPr="009067B3" w:rsidRDefault="009067B3" w:rsidP="009067B3">
      <w:pPr>
        <w:pStyle w:val="aa"/>
      </w:pPr>
      <w:r w:rsidRPr="009067B3">
        <w:t xml:space="preserve">Сведений о стаже застрахованных лиц (ежегодно, не позже 1 марта следующего года). </w:t>
      </w:r>
    </w:p>
    <w:p w:rsidR="009067B3" w:rsidRPr="009067B3" w:rsidRDefault="009067B3" w:rsidP="009067B3">
      <w:pPr>
        <w:pStyle w:val="aa"/>
      </w:pPr>
      <w:r w:rsidRPr="009067B3">
        <w:t xml:space="preserve">Реестров застрахованных лиц, за которых </w:t>
      </w:r>
      <w:proofErr w:type="gramStart"/>
      <w:r w:rsidRPr="009067B3">
        <w:t xml:space="preserve">перечислены дополнительные страховые взносы на накопительную </w:t>
      </w:r>
      <w:proofErr w:type="spellStart"/>
      <w:r w:rsidRPr="009067B3">
        <w:t>пенсиюили</w:t>
      </w:r>
      <w:proofErr w:type="spellEnd"/>
      <w:r w:rsidRPr="009067B3">
        <w:t xml:space="preserve"> уплачены</w:t>
      </w:r>
      <w:proofErr w:type="gramEnd"/>
      <w:r w:rsidRPr="009067B3">
        <w:t xml:space="preserve"> взносы работодателя (не позднее 20 дней со дня окончания квартала); </w:t>
      </w:r>
    </w:p>
    <w:p w:rsidR="009067B3" w:rsidRPr="009067B3" w:rsidRDefault="009067B3" w:rsidP="009067B3">
      <w:pPr>
        <w:pStyle w:val="aa"/>
      </w:pPr>
      <w:r w:rsidRPr="009067B3">
        <w:t xml:space="preserve">Копии платежных документов от застрахованных лиц об уплаченных дополнительных страховых взносах на </w:t>
      </w:r>
      <w:proofErr w:type="gramStart"/>
      <w:r w:rsidRPr="009067B3">
        <w:t>накопительную</w:t>
      </w:r>
      <w:proofErr w:type="gramEnd"/>
      <w:r w:rsidRPr="009067B3">
        <w:t xml:space="preserve"> </w:t>
      </w:r>
      <w:proofErr w:type="spellStart"/>
      <w:r w:rsidRPr="009067B3">
        <w:t>пенсиюза</w:t>
      </w:r>
      <w:proofErr w:type="spellEnd"/>
      <w:r w:rsidRPr="009067B3">
        <w:t xml:space="preserve"> истекший квартал (не позднее 20 дней со </w:t>
      </w:r>
      <w:r w:rsidRPr="009067B3">
        <w:lastRenderedPageBreak/>
        <w:t xml:space="preserve">дня окончания квартала). Эти документы предоставляют сами граждане – участники программы </w:t>
      </w:r>
      <w:proofErr w:type="gramStart"/>
      <w:r w:rsidRPr="009067B3">
        <w:t>государственного</w:t>
      </w:r>
      <w:proofErr w:type="gramEnd"/>
      <w:r w:rsidRPr="009067B3">
        <w:t xml:space="preserve"> </w:t>
      </w:r>
      <w:proofErr w:type="spellStart"/>
      <w:r w:rsidRPr="009067B3">
        <w:t>софинансирования</w:t>
      </w:r>
      <w:proofErr w:type="spellEnd"/>
      <w:r w:rsidRPr="009067B3">
        <w:t xml:space="preserve"> пенсии. </w:t>
      </w:r>
    </w:p>
    <w:p w:rsidR="009067B3" w:rsidRDefault="009067B3" w:rsidP="009067B3">
      <w:pPr>
        <w:pStyle w:val="2"/>
        <w:jc w:val="right"/>
        <w:rPr>
          <w:rFonts w:ascii="Times New Roman" w:hAnsi="Times New Roman"/>
          <w:b w:val="0"/>
        </w:rPr>
      </w:pPr>
      <w:bookmarkStart w:id="1" w:name="_GoBack"/>
      <w:bookmarkEnd w:id="1"/>
    </w:p>
    <w:p w:rsidR="0000223D" w:rsidRPr="00B66093" w:rsidRDefault="0000223D" w:rsidP="009067B3">
      <w:pPr>
        <w:pStyle w:val="2"/>
        <w:jc w:val="right"/>
        <w:rPr>
          <w:rFonts w:ascii="Times New Roman" w:hAnsi="Times New Roman"/>
          <w:b w:val="0"/>
          <w:i/>
        </w:rPr>
      </w:pPr>
      <w:r w:rsidRPr="00B66093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B5" w:rsidRDefault="006C7DB5">
      <w:r>
        <w:separator/>
      </w:r>
    </w:p>
  </w:endnote>
  <w:endnote w:type="continuationSeparator" w:id="0">
    <w:p w:rsidR="006C7DB5" w:rsidRDefault="006C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B5" w:rsidRDefault="006C7DB5">
      <w:r>
        <w:separator/>
      </w:r>
    </w:p>
  </w:footnote>
  <w:footnote w:type="continuationSeparator" w:id="0">
    <w:p w:rsidR="006C7DB5" w:rsidRDefault="006C7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5EA2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967D3"/>
    <w:rsid w:val="0049691D"/>
    <w:rsid w:val="004B11A7"/>
    <w:rsid w:val="004C3D7F"/>
    <w:rsid w:val="004F4717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0908"/>
    <w:rsid w:val="00682E0B"/>
    <w:rsid w:val="006843D3"/>
    <w:rsid w:val="006B20A5"/>
    <w:rsid w:val="006B6ADE"/>
    <w:rsid w:val="006C7DB5"/>
    <w:rsid w:val="006E1054"/>
    <w:rsid w:val="006F42D2"/>
    <w:rsid w:val="00734BC2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0612"/>
    <w:rsid w:val="00853B5A"/>
    <w:rsid w:val="00873795"/>
    <w:rsid w:val="00873AA1"/>
    <w:rsid w:val="00884751"/>
    <w:rsid w:val="00892F1F"/>
    <w:rsid w:val="00896D5A"/>
    <w:rsid w:val="008C191F"/>
    <w:rsid w:val="008C753A"/>
    <w:rsid w:val="008D1A38"/>
    <w:rsid w:val="008F3805"/>
    <w:rsid w:val="008F5A73"/>
    <w:rsid w:val="0090129E"/>
    <w:rsid w:val="00903E6D"/>
    <w:rsid w:val="009067B3"/>
    <w:rsid w:val="009179F8"/>
    <w:rsid w:val="00921DA8"/>
    <w:rsid w:val="009368D7"/>
    <w:rsid w:val="009513CE"/>
    <w:rsid w:val="00954A9A"/>
    <w:rsid w:val="009600C7"/>
    <w:rsid w:val="0096331B"/>
    <w:rsid w:val="009A6828"/>
    <w:rsid w:val="009C31B9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66093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41253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958EA"/>
    <w:rsid w:val="00EB0F3E"/>
    <w:rsid w:val="00EC1C5D"/>
    <w:rsid w:val="00EC6162"/>
    <w:rsid w:val="00EC719F"/>
    <w:rsid w:val="00EE6391"/>
    <w:rsid w:val="00F3330C"/>
    <w:rsid w:val="00F54C6D"/>
    <w:rsid w:val="00F5557D"/>
    <w:rsid w:val="00F5581F"/>
    <w:rsid w:val="00F617B0"/>
    <w:rsid w:val="00F66A08"/>
    <w:rsid w:val="00F93A3C"/>
    <w:rsid w:val="00FA0D49"/>
    <w:rsid w:val="00FA2B0E"/>
    <w:rsid w:val="00FA7B07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36CA-F54F-4E7D-96F8-129B75F8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846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6-12-14T05:49:00Z</cp:lastPrinted>
  <dcterms:created xsi:type="dcterms:W3CDTF">2016-12-14T05:49:00Z</dcterms:created>
  <dcterms:modified xsi:type="dcterms:W3CDTF">2016-12-14T06:01:00Z</dcterms:modified>
</cp:coreProperties>
</file>